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48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894"/>
        <w:gridCol w:w="1889"/>
        <w:gridCol w:w="1889"/>
        <w:gridCol w:w="1817"/>
        <w:gridCol w:w="1691"/>
        <w:gridCol w:w="19"/>
      </w:tblGrid>
      <w:tr w:rsidR="00CE6490" w:rsidRPr="009F02BD" w:rsidTr="00585682">
        <w:trPr>
          <w:gridAfter w:val="1"/>
          <w:wAfter w:w="19" w:type="dxa"/>
        </w:trPr>
        <w:tc>
          <w:tcPr>
            <w:tcW w:w="1525" w:type="dxa"/>
            <w:shd w:val="clear" w:color="auto" w:fill="E2EFD9" w:themeFill="accent6" w:themeFillTint="33"/>
          </w:tcPr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Week of: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Semaine</w:t>
            </w:r>
            <w:proofErr w:type="spellEnd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 xml:space="preserve"> de: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Monday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lundi</w:t>
            </w:r>
            <w:proofErr w:type="spellEnd"/>
          </w:p>
        </w:tc>
        <w:tc>
          <w:tcPr>
            <w:tcW w:w="1889" w:type="dxa"/>
            <w:shd w:val="clear" w:color="auto" w:fill="E2EFD9" w:themeFill="accent6" w:themeFillTint="33"/>
          </w:tcPr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Tuesday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mardi</w:t>
            </w:r>
            <w:proofErr w:type="spellEnd"/>
          </w:p>
        </w:tc>
        <w:tc>
          <w:tcPr>
            <w:tcW w:w="1889" w:type="dxa"/>
            <w:shd w:val="clear" w:color="auto" w:fill="E2EFD9" w:themeFill="accent6" w:themeFillTint="33"/>
          </w:tcPr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Wednesday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mercredi</w:t>
            </w:r>
            <w:proofErr w:type="spellEnd"/>
          </w:p>
        </w:tc>
        <w:tc>
          <w:tcPr>
            <w:tcW w:w="1817" w:type="dxa"/>
            <w:shd w:val="clear" w:color="auto" w:fill="E2EFD9" w:themeFill="accent6" w:themeFillTint="33"/>
          </w:tcPr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Thursday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jeudi</w:t>
            </w:r>
            <w:proofErr w:type="spellEnd"/>
          </w:p>
        </w:tc>
        <w:tc>
          <w:tcPr>
            <w:tcW w:w="1691" w:type="dxa"/>
            <w:shd w:val="clear" w:color="auto" w:fill="E2EFD9" w:themeFill="accent6" w:themeFillTint="33"/>
          </w:tcPr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Friday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vendredi</w:t>
            </w:r>
            <w:proofErr w:type="spellEnd"/>
          </w:p>
        </w:tc>
      </w:tr>
      <w:tr w:rsidR="00CE6490" w:rsidRPr="009F02BD" w:rsidTr="00585682">
        <w:trPr>
          <w:gridAfter w:val="1"/>
          <w:wAfter w:w="19" w:type="dxa"/>
          <w:trHeight w:val="2222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6F105C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</w:p>
          <w:p w:rsidR="00CE6490" w:rsidRPr="00F374E2" w:rsidRDefault="006F105C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 xml:space="preserve"> 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6490" w:rsidRPr="009F02BD" w:rsidRDefault="00F374E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010267" cy="1296000"/>
                  <wp:effectExtent l="0" t="0" r="0" b="0"/>
                  <wp:docPr id="7" name="Picture 7" descr="Image result for hanukkah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anukkah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67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E6490" w:rsidRPr="009F02BD" w:rsidRDefault="00F374E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-161290</wp:posOffset>
                  </wp:positionH>
                  <wp:positionV relativeFrom="margin">
                    <wp:posOffset>177800</wp:posOffset>
                  </wp:positionV>
                  <wp:extent cx="1353185" cy="1079500"/>
                  <wp:effectExtent l="0" t="0" r="0" b="6350"/>
                  <wp:wrapNone/>
                  <wp:docPr id="4" name="Picture 4" descr="Image result for christmas candl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andl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E6490" w:rsidRPr="009F02BD" w:rsidRDefault="00F374E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066162" cy="756000"/>
                  <wp:effectExtent l="0" t="0" r="1270" b="6350"/>
                  <wp:docPr id="6" name="Picture 6" descr="Image result for kwanz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wanz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E6490" w:rsidRPr="009F02BD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95E8D" w:rsidRPr="00F374E2" w:rsidRDefault="009B2C3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arrot soup</w:t>
            </w:r>
          </w:p>
          <w:p w:rsidR="009B2C30" w:rsidRPr="00F374E2" w:rsidRDefault="009B2C3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ajitas chicken casserole</w:t>
            </w:r>
          </w:p>
          <w:p w:rsidR="009B2C30" w:rsidRPr="00F374E2" w:rsidRDefault="009B2C3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Spiced couscou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</w:tr>
      <w:tr w:rsidR="00CE6490" w:rsidRPr="009F02BD" w:rsidTr="00585682">
        <w:trPr>
          <w:gridAfter w:val="1"/>
          <w:wAfter w:w="19" w:type="dxa"/>
          <w:trHeight w:val="215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CE6490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</w:p>
          <w:p w:rsidR="00CE649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 xml:space="preserve">4 </w:t>
            </w:r>
            <w:r w:rsidR="006F105C" w:rsidRPr="00F374E2">
              <w:rPr>
                <w:rFonts w:ascii="Candara" w:eastAsia="Times New Roman" w:hAnsi="Candara" w:cs="Andalus"/>
                <w:bCs/>
              </w:rPr>
              <w:t>t</w:t>
            </w:r>
            <w:r w:rsidR="00CE6490" w:rsidRPr="00F374E2">
              <w:rPr>
                <w:rFonts w:ascii="Candara" w:eastAsia="Times New Roman" w:hAnsi="Candara" w:cs="Andalus"/>
                <w:bCs/>
              </w:rPr>
              <w:t xml:space="preserve">o </w:t>
            </w:r>
            <w:r w:rsidRPr="00F374E2">
              <w:rPr>
                <w:rFonts w:ascii="Candara" w:eastAsia="Times New Roman" w:hAnsi="Candara" w:cs="Andalus"/>
                <w:bCs/>
              </w:rPr>
              <w:t>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95E8D" w:rsidRPr="00F374E2" w:rsidRDefault="009D6674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auliflower soup</w:t>
            </w:r>
          </w:p>
          <w:p w:rsidR="009D6674" w:rsidRPr="00F374E2" w:rsidRDefault="009D6674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Scrambled eggs with spinach and feta cheese</w:t>
            </w:r>
          </w:p>
          <w:p w:rsidR="009D6674" w:rsidRPr="00F374E2" w:rsidRDefault="009D6674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Roasted herb potatoe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9D6674" w:rsidRPr="00F374E2" w:rsidRDefault="009D6674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Tomato and zucchini soup</w:t>
            </w:r>
          </w:p>
          <w:p w:rsidR="009D6674" w:rsidRPr="00F374E2" w:rsidRDefault="009D6674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Homemade veggie burgers</w:t>
            </w:r>
          </w:p>
          <w:p w:rsidR="009D6674" w:rsidRPr="00F374E2" w:rsidRDefault="009D6674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Steamed Broccoli</w:t>
            </w:r>
          </w:p>
          <w:p w:rsidR="009D6674" w:rsidRPr="00F374E2" w:rsidRDefault="009D6674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9B2C3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RECIPE OF THE MONTH</w:t>
            </w:r>
          </w:p>
          <w:p w:rsidR="009B2C3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Minestrone soup</w:t>
            </w:r>
          </w:p>
          <w:p w:rsidR="009B2C3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Turkey meatloaf Florentine</w:t>
            </w:r>
          </w:p>
          <w:p w:rsidR="009B2C3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Buttered corn</w:t>
            </w:r>
          </w:p>
          <w:p w:rsidR="00CE649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  <w:r w:rsidRPr="00F374E2">
              <w:rPr>
                <w:rFonts w:ascii="Candara" w:eastAsia="Times New Roman" w:hAnsi="Candara" w:cs="Andalus"/>
                <w:b/>
                <w:sz w:val="24"/>
                <w:szCs w:val="24"/>
              </w:rPr>
              <w:t xml:space="preserve"> </w:t>
            </w:r>
            <w:r w:rsidR="00CE6490" w:rsidRPr="00F374E2">
              <w:rPr>
                <w:rFonts w:ascii="Candara" w:eastAsia="Times New Roman" w:hAnsi="Candara" w:cs="Andalu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E6490" w:rsidRPr="00F374E2" w:rsidRDefault="009D6674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ucumber and tomato salad</w:t>
            </w:r>
          </w:p>
          <w:p w:rsidR="009D6674" w:rsidRPr="00F374E2" w:rsidRDefault="00272C3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Old fashion grilled cheese</w:t>
            </w:r>
          </w:p>
          <w:p w:rsidR="00272C3D" w:rsidRPr="00F374E2" w:rsidRDefault="00272C3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Mixed vegetable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B7A7B" w:rsidRPr="00F374E2" w:rsidRDefault="00272C3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Pea soup Crispy crumbly baked fish </w:t>
            </w:r>
          </w:p>
          <w:p w:rsidR="00272C3D" w:rsidRPr="00F374E2" w:rsidRDefault="00272C3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Sautéed carrot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</w:tr>
      <w:tr w:rsidR="00CE6490" w:rsidRPr="009F02BD" w:rsidTr="00585682">
        <w:trPr>
          <w:gridAfter w:val="1"/>
          <w:wAfter w:w="19" w:type="dxa"/>
          <w:trHeight w:val="1969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CE6490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  <w:r w:rsidR="00CE6490" w:rsidRPr="00F374E2">
              <w:rPr>
                <w:rFonts w:ascii="Candara" w:eastAsia="Times New Roman" w:hAnsi="Candara" w:cs="Andalus"/>
                <w:bCs/>
              </w:rPr>
              <w:t xml:space="preserve"> </w:t>
            </w:r>
          </w:p>
          <w:p w:rsidR="00CE6490" w:rsidRPr="00F374E2" w:rsidRDefault="006F105C" w:rsidP="00272C3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1</w:t>
            </w:r>
            <w:r w:rsidR="00272C3D" w:rsidRPr="00F374E2">
              <w:rPr>
                <w:rFonts w:ascii="Candara" w:eastAsia="Times New Roman" w:hAnsi="Candara" w:cs="Andalus"/>
                <w:bCs/>
              </w:rPr>
              <w:t>1</w:t>
            </w:r>
            <w:r w:rsidRPr="00F374E2">
              <w:rPr>
                <w:rFonts w:ascii="Candara" w:eastAsia="Times New Roman" w:hAnsi="Candara" w:cs="Andalus"/>
                <w:bCs/>
              </w:rPr>
              <w:t xml:space="preserve"> to 1</w:t>
            </w:r>
            <w:r w:rsidR="00272C3D" w:rsidRPr="00F374E2">
              <w:rPr>
                <w:rFonts w:ascii="Candara" w:eastAsia="Times New Roman" w:hAnsi="Candara" w:cs="Andalus"/>
                <w:bCs/>
              </w:rPr>
              <w:t>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6490" w:rsidRPr="00F374E2" w:rsidRDefault="003B7A7B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Vegetable soup </w:t>
            </w:r>
          </w:p>
          <w:p w:rsidR="003B7A7B" w:rsidRPr="00F374E2" w:rsidRDefault="00272C3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Pina</w:t>
            </w: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 xml:space="preserve">’s </w:t>
            </w:r>
            <w:r w:rsidR="0037657C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 xml:space="preserve">oven </w:t>
            </w: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 xml:space="preserve">baked </w:t>
            </w:r>
            <w:r w:rsidR="0037657C"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French</w:t>
            </w: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 xml:space="preserve"> toast</w:t>
            </w:r>
          </w:p>
          <w:p w:rsidR="00272C3D" w:rsidRPr="00F374E2" w:rsidRDefault="00685725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Roasted sweet potatoe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603F6" w:rsidRPr="00F374E2" w:rsidRDefault="005321C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Rice and tomato soup Spinach and ricotta cheese quiche </w:t>
            </w:r>
          </w:p>
          <w:p w:rsidR="005321C3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Mixed </w:t>
            </w:r>
            <w:r w:rsidR="0037657C" w:rsidRPr="00F374E2">
              <w:rPr>
                <w:rFonts w:ascii="Candara" w:eastAsia="Times New Roman" w:hAnsi="Candara" w:cs="Andalus"/>
                <w:sz w:val="24"/>
                <w:szCs w:val="24"/>
              </w:rPr>
              <w:t>vegetable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603F6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elery soup</w:t>
            </w:r>
          </w:p>
          <w:p w:rsidR="00265B26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Montreal style bagels and cream cheese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B08C5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Homemade chicken soup</w:t>
            </w:r>
          </w:p>
          <w:p w:rsidR="00265B26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Pasta primavera</w:t>
            </w:r>
          </w:p>
          <w:p w:rsidR="00265B26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Cauliflower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fr-CA"/>
              </w:rPr>
            </w:pPr>
            <w:proofErr w:type="spellStart"/>
            <w:r w:rsidRPr="00F374E2">
              <w:rPr>
                <w:rFonts w:ascii="Candara" w:eastAsia="Times New Roman" w:hAnsi="Candara" w:cs="Andalus"/>
                <w:sz w:val="24"/>
                <w:szCs w:val="24"/>
                <w:lang w:val="fr-CA"/>
              </w:rPr>
              <w:t>Fresh</w:t>
            </w:r>
            <w:proofErr w:type="spellEnd"/>
            <w:r w:rsidRPr="00F374E2">
              <w:rPr>
                <w:rFonts w:ascii="Candara" w:eastAsia="Times New Roman" w:hAnsi="Candara" w:cs="Andalus"/>
                <w:sz w:val="24"/>
                <w:szCs w:val="24"/>
                <w:lang w:val="fr-CA"/>
              </w:rPr>
              <w:t xml:space="preserve"> fruit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B08C5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Minestrone soup</w:t>
            </w:r>
          </w:p>
          <w:p w:rsidR="00265B26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Sweet potato turkey patties</w:t>
            </w:r>
          </w:p>
          <w:p w:rsidR="00265B26" w:rsidRPr="00F374E2" w:rsidRDefault="0037657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reamy c</w:t>
            </w:r>
            <w:r w:rsidR="00265B26" w:rsidRPr="00F374E2">
              <w:rPr>
                <w:rFonts w:ascii="Candara" w:eastAsia="Times New Roman" w:hAnsi="Candara" w:cs="Andalus"/>
                <w:sz w:val="24"/>
                <w:szCs w:val="24"/>
              </w:rPr>
              <w:t>orn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</w:tr>
      <w:tr w:rsidR="00CE6490" w:rsidRPr="009F02BD" w:rsidTr="00585682">
        <w:trPr>
          <w:gridAfter w:val="1"/>
          <w:wAfter w:w="19" w:type="dxa"/>
          <w:trHeight w:val="242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:rsidR="00CE6490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</w:p>
          <w:p w:rsidR="00CE6490" w:rsidRPr="00F374E2" w:rsidRDefault="00272C3D" w:rsidP="00272C3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18</w:t>
            </w:r>
            <w:r w:rsidR="006F105C" w:rsidRPr="00F374E2">
              <w:rPr>
                <w:rFonts w:ascii="Candara" w:eastAsia="Times New Roman" w:hAnsi="Candara" w:cs="Andalus"/>
                <w:bCs/>
              </w:rPr>
              <w:t xml:space="preserve"> </w:t>
            </w:r>
            <w:r w:rsidR="00CE6490" w:rsidRPr="00F374E2">
              <w:rPr>
                <w:rFonts w:ascii="Candara" w:eastAsia="Times New Roman" w:hAnsi="Candara" w:cs="Andalus"/>
                <w:bCs/>
              </w:rPr>
              <w:t>to 2</w:t>
            </w:r>
            <w:r w:rsidRPr="00F374E2">
              <w:rPr>
                <w:rFonts w:ascii="Candara" w:eastAsia="Times New Roman" w:hAnsi="Candara" w:cs="Andalus"/>
                <w:bCs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65B26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Leek and potato soup</w:t>
            </w:r>
          </w:p>
          <w:p w:rsidR="00265B26" w:rsidRPr="00F374E2" w:rsidRDefault="00265B26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Vegetarian chili</w:t>
            </w:r>
          </w:p>
          <w:p w:rsidR="003307EC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ouscou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E6490" w:rsidRPr="00F374E2" w:rsidRDefault="009B08C5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HRISTMAS DINNER</w:t>
            </w:r>
          </w:p>
          <w:p w:rsidR="009B08C5" w:rsidRPr="00F374E2" w:rsidRDefault="009B08C5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Turkey , mashed potato, stuffing, gravy, cranberry sauce</w:t>
            </w:r>
          </w:p>
          <w:p w:rsidR="009B08C5" w:rsidRPr="00F374E2" w:rsidRDefault="009B08C5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orn</w:t>
            </w:r>
          </w:p>
          <w:p w:rsidR="00CE6490" w:rsidRPr="00F374E2" w:rsidRDefault="009B08C5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Holiday dessert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B08C5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Vegetable soup </w:t>
            </w:r>
          </w:p>
          <w:p w:rsidR="003307EC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heese and turkey salad sandwiches</w:t>
            </w:r>
          </w:p>
          <w:p w:rsidR="003307EC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Steamed broccoli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307EC" w:rsidRPr="00F374E2" w:rsidRDefault="003307EC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Mediterranean style lentil soup</w:t>
            </w:r>
          </w:p>
          <w:p w:rsidR="003307EC" w:rsidRPr="00F374E2" w:rsidRDefault="003307EC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Broccoli and cheese </w:t>
            </w:r>
            <w:r w:rsidR="0037657C" w:rsidRPr="00F374E2">
              <w:rPr>
                <w:rFonts w:ascii="Candara" w:eastAsia="Times New Roman" w:hAnsi="Candara" w:cs="Andalus"/>
                <w:sz w:val="24"/>
                <w:szCs w:val="24"/>
              </w:rPr>
              <w:t>omelets</w:t>
            </w:r>
          </w:p>
          <w:p w:rsidR="003307EC" w:rsidRPr="00F374E2" w:rsidRDefault="003307EC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Yellow beans</w:t>
            </w:r>
          </w:p>
          <w:p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85682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Beef noodle soup</w:t>
            </w:r>
          </w:p>
          <w:p w:rsidR="003307EC" w:rsidRPr="00F374E2" w:rsidRDefault="003307E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Homemade pizza</w:t>
            </w:r>
          </w:p>
          <w:p w:rsidR="00CE6490" w:rsidRPr="00F374E2" w:rsidRDefault="003307EC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Peas</w:t>
            </w:r>
          </w:p>
          <w:p w:rsidR="003307EC" w:rsidRPr="00F374E2" w:rsidRDefault="003307EC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Pina’s special dessert</w:t>
            </w:r>
          </w:p>
        </w:tc>
      </w:tr>
      <w:tr w:rsidR="00CE6490" w:rsidRPr="00CE6490" w:rsidTr="00585682">
        <w:tc>
          <w:tcPr>
            <w:tcW w:w="10724" w:type="dxa"/>
            <w:gridSpan w:val="7"/>
            <w:shd w:val="clear" w:color="auto" w:fill="DEEAF6"/>
          </w:tcPr>
          <w:p w:rsidR="00CE6490" w:rsidRPr="009F02BD" w:rsidRDefault="00CE6490" w:rsidP="0058568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Candara" w:eastAsia="Times New Roman" w:hAnsi="Candara" w:cs="Andalus"/>
                <w:bCs/>
                <w:color w:val="000080"/>
              </w:rPr>
            </w:pPr>
            <w:r w:rsidRPr="009F02BD">
              <w:rPr>
                <w:rFonts w:ascii="Candara" w:eastAsia="Times New Roman" w:hAnsi="Candara" w:cs="Times New Roman"/>
                <w:i/>
                <w:iCs/>
              </w:rPr>
              <w:t>Milk is served at lunch and during morning and afternoon snack.</w:t>
            </w:r>
          </w:p>
        </w:tc>
      </w:tr>
      <w:tr w:rsidR="00CE6490" w:rsidRPr="00CE6490" w:rsidTr="00585682">
        <w:tc>
          <w:tcPr>
            <w:tcW w:w="10724" w:type="dxa"/>
            <w:gridSpan w:val="7"/>
            <w:shd w:val="clear" w:color="auto" w:fill="FFF2CC"/>
          </w:tcPr>
          <w:p w:rsidR="00CE6490" w:rsidRPr="009F02BD" w:rsidRDefault="00CE6490" w:rsidP="0058568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</w:rPr>
            </w:pPr>
            <w:r w:rsidRPr="009F02BD">
              <w:rPr>
                <w:rFonts w:ascii="Candara" w:eastAsia="Times New Roman" w:hAnsi="Candara" w:cs="Times New Roman"/>
                <w:i/>
                <w:iCs/>
              </w:rPr>
              <w:t>You can find the ingredients for our “Recipe of the Month” attached to your calendar!</w:t>
            </w:r>
          </w:p>
        </w:tc>
      </w:tr>
    </w:tbl>
    <w:p w:rsidR="009F02BD" w:rsidRPr="009B2C30" w:rsidRDefault="009F02BD" w:rsidP="00585682">
      <w:pPr>
        <w:shd w:val="clear" w:color="auto" w:fill="E2EFD9" w:themeFill="accent6" w:themeFillTint="33"/>
        <w:spacing w:after="0" w:line="240" w:lineRule="auto"/>
        <w:jc w:val="center"/>
        <w:rPr>
          <w:rFonts w:ascii="Candara" w:eastAsia="Times New Roman" w:hAnsi="Candara" w:cs="Andalus"/>
          <w:noProof/>
          <w:sz w:val="56"/>
          <w:szCs w:val="56"/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9BC1F8B" wp14:editId="21130079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2790825" cy="492760"/>
            <wp:effectExtent l="0" t="0" r="0" b="2540"/>
            <wp:wrapNone/>
            <wp:docPr id="10" name="Picture 10" descr="Image result for christmas ornaments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ornaments b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1FCC31E" wp14:editId="58D60D0B">
            <wp:simplePos x="0" y="0"/>
            <wp:positionH relativeFrom="margin">
              <wp:posOffset>2990850</wp:posOffset>
            </wp:positionH>
            <wp:positionV relativeFrom="paragraph">
              <wp:posOffset>0</wp:posOffset>
            </wp:positionV>
            <wp:extent cx="2790825" cy="492861"/>
            <wp:effectExtent l="0" t="0" r="0" b="2540"/>
            <wp:wrapNone/>
            <wp:docPr id="2" name="Picture 2" descr="Image result for christmas ornaments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ornaments b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682" w:rsidRPr="009F02BD" w:rsidRDefault="009F02BD" w:rsidP="00585682">
      <w:pPr>
        <w:shd w:val="clear" w:color="auto" w:fill="E2EFD9" w:themeFill="accent6" w:themeFillTint="33"/>
        <w:spacing w:after="0" w:line="240" w:lineRule="auto"/>
        <w:jc w:val="center"/>
        <w:rPr>
          <w:rFonts w:ascii="Candara" w:eastAsia="Times New Roman" w:hAnsi="Candara" w:cs="Andalus"/>
          <w:sz w:val="56"/>
          <w:szCs w:val="56"/>
          <w:lang w:val="fr-CA"/>
        </w:rPr>
      </w:pPr>
      <w:r>
        <w:rPr>
          <w:rFonts w:ascii="Candara" w:eastAsia="Times New Roman" w:hAnsi="Candara" w:cs="Andalus"/>
          <w:noProof/>
          <w:sz w:val="56"/>
          <w:szCs w:val="56"/>
          <w:lang w:val="fr-CA"/>
        </w:rPr>
        <w:t>Menu : December 201</w:t>
      </w:r>
      <w:r w:rsidR="009B2C30">
        <w:rPr>
          <w:rFonts w:ascii="Candara" w:eastAsia="Times New Roman" w:hAnsi="Candara" w:cs="Andalus"/>
          <w:noProof/>
          <w:sz w:val="56"/>
          <w:szCs w:val="56"/>
          <w:lang w:val="fr-CA"/>
        </w:rPr>
        <w:t>7</w:t>
      </w:r>
      <w:r>
        <w:rPr>
          <w:rFonts w:ascii="Candara" w:eastAsia="Times New Roman" w:hAnsi="Candara" w:cs="Andalus"/>
          <w:noProof/>
          <w:sz w:val="56"/>
          <w:szCs w:val="56"/>
          <w:lang w:val="fr-CA"/>
        </w:rPr>
        <w:t xml:space="preserve"> dé</w:t>
      </w:r>
      <w:r w:rsidR="00585682" w:rsidRPr="009F02BD">
        <w:rPr>
          <w:rFonts w:ascii="Candara" w:eastAsia="Times New Roman" w:hAnsi="Candara" w:cs="Andalus"/>
          <w:noProof/>
          <w:sz w:val="56"/>
          <w:szCs w:val="56"/>
          <w:lang w:val="fr-CA"/>
        </w:rPr>
        <w:t>cembre</w:t>
      </w:r>
    </w:p>
    <w:p w:rsidR="00653AC6" w:rsidRDefault="00F374E2" w:rsidP="00585682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930515</wp:posOffset>
            </wp:positionV>
            <wp:extent cx="5943600" cy="1509117"/>
            <wp:effectExtent l="0" t="0" r="0" b="0"/>
            <wp:wrapSquare wrapText="bothSides"/>
            <wp:docPr id="3" name="Picture 3" descr="Image result for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3AC6" w:rsidSect="00CE6490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90"/>
    <w:rsid w:val="00031FB0"/>
    <w:rsid w:val="001603F6"/>
    <w:rsid w:val="001E7D9D"/>
    <w:rsid w:val="00265B26"/>
    <w:rsid w:val="00272C3D"/>
    <w:rsid w:val="00295E8D"/>
    <w:rsid w:val="003307EC"/>
    <w:rsid w:val="0037657C"/>
    <w:rsid w:val="003B7A7B"/>
    <w:rsid w:val="005321C3"/>
    <w:rsid w:val="00585682"/>
    <w:rsid w:val="00653AC6"/>
    <w:rsid w:val="00685725"/>
    <w:rsid w:val="006F105C"/>
    <w:rsid w:val="009A204D"/>
    <w:rsid w:val="009B08C5"/>
    <w:rsid w:val="009B2C30"/>
    <w:rsid w:val="009D6674"/>
    <w:rsid w:val="009F02BD"/>
    <w:rsid w:val="00CE6490"/>
    <w:rsid w:val="00F3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7D7F-AD40-4B89-8663-F47F9B5D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DB16-12BD-4BC2-A062-0FF11B3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 Assistant</dc:creator>
  <cp:keywords/>
  <dc:description/>
  <cp:lastModifiedBy>Artemis</cp:lastModifiedBy>
  <cp:revision>6</cp:revision>
  <cp:lastPrinted>2016-11-23T23:15:00Z</cp:lastPrinted>
  <dcterms:created xsi:type="dcterms:W3CDTF">2017-11-16T15:51:00Z</dcterms:created>
  <dcterms:modified xsi:type="dcterms:W3CDTF">2017-11-20T13:58:00Z</dcterms:modified>
</cp:coreProperties>
</file>